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84ACCC" w:rsidR="00E4321B" w:rsidRPr="00E4321B" w:rsidRDefault="007D3D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E721AA" w:rsidR="00DF4FD8" w:rsidRPr="00DF4FD8" w:rsidRDefault="007D3D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D35F4A" w:rsidR="00DF4FD8" w:rsidRPr="0075070E" w:rsidRDefault="007D3D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9CEE90" w:rsidR="00DF4FD8" w:rsidRPr="00DF4FD8" w:rsidRDefault="007D3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626167" w:rsidR="00DF4FD8" w:rsidRPr="00DF4FD8" w:rsidRDefault="007D3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2131D3" w:rsidR="00DF4FD8" w:rsidRPr="00DF4FD8" w:rsidRDefault="007D3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E75CA7" w:rsidR="00DF4FD8" w:rsidRPr="00DF4FD8" w:rsidRDefault="007D3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4C2C7D" w:rsidR="00DF4FD8" w:rsidRPr="00DF4FD8" w:rsidRDefault="007D3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0716A5" w:rsidR="00DF4FD8" w:rsidRPr="00DF4FD8" w:rsidRDefault="007D3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62A849" w:rsidR="00DF4FD8" w:rsidRPr="00DF4FD8" w:rsidRDefault="007D3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9E15DD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883C96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153C6EC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FC5A118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B10B62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B2EC7D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AFD0390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804EA5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A649F8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BEE82BC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3A6C82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4CA568C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53A88C4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87CC60E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D53F99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77DB890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9FAFFEF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4EF382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79A45DB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34F196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B64890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69534A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B21E0C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96D4D8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81CE7E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61D82F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D8F030B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9E30E6C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F05738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81CDAD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BD85CB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4C2A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CC5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7AE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E72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298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817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87F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F4C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10C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95A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979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597D86" w:rsidR="00B87141" w:rsidRPr="0075070E" w:rsidRDefault="007D3D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19F85A" w:rsidR="00B87141" w:rsidRPr="00DF4FD8" w:rsidRDefault="007D3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028D25" w:rsidR="00B87141" w:rsidRPr="00DF4FD8" w:rsidRDefault="007D3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C2E71" w:rsidR="00B87141" w:rsidRPr="00DF4FD8" w:rsidRDefault="007D3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DAF032" w:rsidR="00B87141" w:rsidRPr="00DF4FD8" w:rsidRDefault="007D3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297642" w:rsidR="00B87141" w:rsidRPr="00DF4FD8" w:rsidRDefault="007D3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4EF8E1" w:rsidR="00B87141" w:rsidRPr="00DF4FD8" w:rsidRDefault="007D3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E8BFBC" w:rsidR="00B87141" w:rsidRPr="00DF4FD8" w:rsidRDefault="007D3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D11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1AB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E99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BBCA36" w:rsidR="00DF0BAE" w:rsidRPr="007D3DB1" w:rsidRDefault="007D3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E07153" w:rsidR="00DF0BAE" w:rsidRPr="007D3DB1" w:rsidRDefault="007D3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C2477E9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3C332A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B43A39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3E76A1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5C1732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AE4564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6C1452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52B41F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DCAE392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430DD1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54282A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ED6071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66B3B1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CC626B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FD3237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23625D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793E16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8312F1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C58AE0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D6032C2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29717E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FA5389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EAAEFB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19441F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4479E81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C569AA6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8A64702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3B5CB6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9A4162A" w:rsidR="00DF0BAE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F2F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F34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37E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4E2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2CB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B09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61F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79A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59F024" w:rsidR="00857029" w:rsidRPr="0075070E" w:rsidRDefault="007D3D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39274C" w:rsidR="00857029" w:rsidRPr="00DF4FD8" w:rsidRDefault="007D3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92EE2C" w:rsidR="00857029" w:rsidRPr="00DF4FD8" w:rsidRDefault="007D3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08E9ED" w:rsidR="00857029" w:rsidRPr="00DF4FD8" w:rsidRDefault="007D3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4C20DE" w:rsidR="00857029" w:rsidRPr="00DF4FD8" w:rsidRDefault="007D3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82BF29" w:rsidR="00857029" w:rsidRPr="00DF4FD8" w:rsidRDefault="007D3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449214" w:rsidR="00857029" w:rsidRPr="00DF4FD8" w:rsidRDefault="007D3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4AADA0" w:rsidR="00857029" w:rsidRPr="00DF4FD8" w:rsidRDefault="007D3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175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7D5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D4E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A70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E73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435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8C89A6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6105CE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92D667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985660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9424DD2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4F3CE7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C5F27F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CE07AE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E7B58B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AA569A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4B7F16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84B644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22506C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90AD06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E51836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DE6D45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DACCC9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4EC4585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528E63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A57AFC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8A8D0AE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DB6025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216773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E160C2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1F5467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9EF9D5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4BA3E8A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D3870A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4D2297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212A3A" w:rsidR="00DF4FD8" w:rsidRPr="004020EB" w:rsidRDefault="007D3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5DB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EA3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3CA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61F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F85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D90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9020AD" w:rsidR="00C54E9D" w:rsidRDefault="007D3DB1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470C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EBD141" w:rsidR="00C54E9D" w:rsidRDefault="007D3DB1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BD87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E0C6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0D17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377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3A53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031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9585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C64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37A9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E25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66D7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71B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632C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8EB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9C70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3DB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4 - Q3 Calendar</dc:title>
  <dc:subject>Quarter 3 Calendar with Antigua and Barbuda Holidays</dc:subject>
  <dc:creator>General Blue Corporation</dc:creator>
  <keywords>Antigua and Barbuda 2024 - Q3 Calendar, Printable, Easy to Customize, Holiday Calendar</keywords>
  <dc:description/>
  <dcterms:created xsi:type="dcterms:W3CDTF">2019-12-12T15:31:00.0000000Z</dcterms:created>
  <dcterms:modified xsi:type="dcterms:W3CDTF">2022-10-1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